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539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ABE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D9" w:rsidRDefault="00D37AD9" w:rsidP="005B2F2D">
      <w:pPr>
        <w:spacing w:after="0" w:line="240" w:lineRule="auto"/>
      </w:pPr>
      <w:r>
        <w:separator/>
      </w:r>
    </w:p>
  </w:endnote>
  <w:endnote w:type="continuationSeparator" w:id="0">
    <w:p w:rsidR="00D37AD9" w:rsidRDefault="00D37AD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D9" w:rsidRDefault="00D37AD9" w:rsidP="005B2F2D">
      <w:pPr>
        <w:spacing w:after="0" w:line="240" w:lineRule="auto"/>
      </w:pPr>
      <w:r>
        <w:separator/>
      </w:r>
    </w:p>
  </w:footnote>
  <w:footnote w:type="continuationSeparator" w:id="0">
    <w:p w:rsidR="00D37AD9" w:rsidRDefault="00D37AD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37AD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3004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09:03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539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D6575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30041"/>
    <w:rsid w:val="00CD5740"/>
    <w:rsid w:val="00D37AD9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D220-6049-4717-A55E-DFAFE73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6:06:00Z</dcterms:modified>
</cp:coreProperties>
</file>